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2C" w:rsidRDefault="00F27B2C" w:rsidP="00F27B2C">
      <w:pPr>
        <w:ind w:firstLine="5245"/>
        <w:rPr>
          <w:szCs w:val="24"/>
          <w:lang w:eastAsia="lt-LT"/>
        </w:rPr>
      </w:pPr>
      <w:r>
        <w:rPr>
          <w:szCs w:val="24"/>
          <w:lang w:eastAsia="lt-LT"/>
        </w:rPr>
        <w:t>Savivaldybių atsiskaitymo už Vidaus reikalų</w:t>
      </w:r>
    </w:p>
    <w:p w:rsidR="00F27B2C" w:rsidRDefault="00F27B2C" w:rsidP="00F27B2C">
      <w:pPr>
        <w:ind w:firstLine="5245"/>
        <w:rPr>
          <w:szCs w:val="24"/>
          <w:lang w:eastAsia="lt-LT"/>
        </w:rPr>
      </w:pPr>
      <w:r>
        <w:rPr>
          <w:szCs w:val="24"/>
          <w:lang w:eastAsia="lt-LT"/>
        </w:rPr>
        <w:t xml:space="preserve">ministerijos kuruojamų valstybinių (valstybės </w:t>
      </w:r>
    </w:p>
    <w:p w:rsidR="00F27B2C" w:rsidRDefault="00F27B2C" w:rsidP="00F27B2C">
      <w:pPr>
        <w:ind w:firstLine="5245"/>
        <w:rPr>
          <w:szCs w:val="24"/>
          <w:lang w:eastAsia="lt-LT"/>
        </w:rPr>
      </w:pPr>
      <w:r>
        <w:rPr>
          <w:szCs w:val="24"/>
          <w:lang w:eastAsia="lt-LT"/>
        </w:rPr>
        <w:t>perduotų savivaldybėms) funkcijų atlikimą ir</w:t>
      </w:r>
    </w:p>
    <w:p w:rsidR="00F27B2C" w:rsidRDefault="00F27B2C" w:rsidP="00F27B2C">
      <w:pPr>
        <w:ind w:firstLine="5245"/>
        <w:rPr>
          <w:szCs w:val="24"/>
          <w:lang w:eastAsia="lt-LT"/>
        </w:rPr>
      </w:pPr>
      <w:r>
        <w:rPr>
          <w:szCs w:val="24"/>
          <w:lang w:eastAsia="lt-LT"/>
        </w:rPr>
        <w:t>lėšų naudojimą tvarkos aprašo</w:t>
      </w:r>
    </w:p>
    <w:p w:rsidR="00F27B2C" w:rsidRDefault="00F27B2C" w:rsidP="00F27B2C">
      <w:pPr>
        <w:ind w:firstLine="5245"/>
        <w:rPr>
          <w:szCs w:val="24"/>
          <w:lang w:eastAsia="lt-LT"/>
        </w:rPr>
      </w:pPr>
      <w:r>
        <w:rPr>
          <w:szCs w:val="24"/>
          <w:lang w:eastAsia="lt-LT"/>
        </w:rPr>
        <w:t>1 priedas</w:t>
      </w:r>
    </w:p>
    <w:p w:rsidR="00F27B2C" w:rsidRDefault="00F27B2C" w:rsidP="00F27B2C">
      <w:pPr>
        <w:jc w:val="center"/>
        <w:rPr>
          <w:szCs w:val="24"/>
          <w:lang w:eastAsia="lt-LT"/>
        </w:rPr>
      </w:pPr>
    </w:p>
    <w:p w:rsidR="00F27B2C" w:rsidRDefault="00F27B2C" w:rsidP="00F27B2C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(Ataskaitos forma)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9"/>
        <w:gridCol w:w="2551"/>
        <w:gridCol w:w="425"/>
        <w:gridCol w:w="1276"/>
        <w:gridCol w:w="1134"/>
        <w:gridCol w:w="626"/>
        <w:gridCol w:w="508"/>
        <w:gridCol w:w="392"/>
        <w:gridCol w:w="1026"/>
      </w:tblGrid>
      <w:tr w:rsidR="00F27B2C" w:rsidTr="002E2FD0">
        <w:trPr>
          <w:trHeight w:val="510"/>
        </w:trPr>
        <w:tc>
          <w:tcPr>
            <w:tcW w:w="89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3E2952" w:rsidP="002E2FD0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AIŠIADORIŲ RAJONO SAVIVALDYBĖS ADMINISTRACIJ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27B2C" w:rsidRDefault="00F27B2C" w:rsidP="002E2FD0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F27B2C" w:rsidTr="002E2FD0">
        <w:trPr>
          <w:trHeight w:val="300"/>
        </w:trPr>
        <w:tc>
          <w:tcPr>
            <w:tcW w:w="89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savivaldybės pavadinimas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27B2C" w:rsidRDefault="00F27B2C" w:rsidP="002E2FD0">
            <w:pPr>
              <w:jc w:val="center"/>
              <w:rPr>
                <w:szCs w:val="24"/>
                <w:lang w:eastAsia="lt-LT"/>
              </w:rPr>
            </w:pPr>
          </w:p>
        </w:tc>
      </w:tr>
      <w:tr w:rsidR="00F27B2C" w:rsidTr="002E2FD0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</w:tr>
      <w:tr w:rsidR="00F27B2C" w:rsidTr="002E2FD0">
        <w:trPr>
          <w:trHeight w:val="750"/>
        </w:trPr>
        <w:tc>
          <w:tcPr>
            <w:tcW w:w="99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B2C" w:rsidRDefault="00F27B2C" w:rsidP="002E2FD0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Savivaldybei skirtų lėšų valstybinėms (valstybės perduotoms savivaldybėms) funkcijoms atlikti naudojimo ataskaita (forma Nr. 1) </w:t>
            </w:r>
          </w:p>
        </w:tc>
      </w:tr>
      <w:tr w:rsidR="00F27B2C" w:rsidTr="002E2FD0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</w:tr>
      <w:tr w:rsidR="00F27B2C" w:rsidTr="002E2FD0">
        <w:trPr>
          <w:trHeight w:val="300"/>
        </w:trPr>
        <w:tc>
          <w:tcPr>
            <w:tcW w:w="99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F60613">
            <w:pPr>
              <w:jc w:val="center"/>
              <w:rPr>
                <w:bCs/>
                <w:szCs w:val="24"/>
                <w:u w:val="single"/>
                <w:lang w:eastAsia="lt-LT"/>
              </w:rPr>
            </w:pPr>
            <w:r>
              <w:rPr>
                <w:bCs/>
                <w:szCs w:val="24"/>
                <w:u w:val="single"/>
                <w:lang w:eastAsia="lt-LT"/>
              </w:rPr>
              <w:t>(</w:t>
            </w:r>
            <w:r w:rsidR="00F60613">
              <w:rPr>
                <w:bCs/>
                <w:szCs w:val="24"/>
                <w:u w:val="single"/>
                <w:lang w:eastAsia="lt-LT"/>
              </w:rPr>
              <w:t>2020</w:t>
            </w:r>
            <w:r>
              <w:rPr>
                <w:bCs/>
                <w:szCs w:val="24"/>
                <w:u w:val="single"/>
                <w:lang w:eastAsia="lt-LT"/>
              </w:rPr>
              <w:t>)</w:t>
            </w:r>
          </w:p>
        </w:tc>
      </w:tr>
      <w:tr w:rsidR="00F27B2C" w:rsidTr="002E2FD0">
        <w:trPr>
          <w:trHeight w:val="1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jc w:val="center"/>
              <w:rPr>
                <w:b/>
                <w:bCs/>
                <w:szCs w:val="24"/>
                <w:u w:val="single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jc w:val="right"/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</w:tr>
      <w:tr w:rsidR="00F27B2C" w:rsidTr="002E2FD0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jc w:val="right"/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rPr>
                <w:szCs w:val="24"/>
                <w:lang w:eastAsia="lt-LT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B2C" w:rsidRDefault="00F27B2C" w:rsidP="002E2FD0">
            <w:pPr>
              <w:jc w:val="right"/>
              <w:rPr>
                <w:b/>
                <w:bCs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(eurais)</w:t>
            </w:r>
          </w:p>
        </w:tc>
      </w:tr>
      <w:tr w:rsidR="00F27B2C" w:rsidTr="002E2FD0">
        <w:trPr>
          <w:trHeight w:val="478"/>
        </w:trPr>
        <w:tc>
          <w:tcPr>
            <w:tcW w:w="2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2C" w:rsidRDefault="00F27B2C" w:rsidP="002E2FD0">
            <w:pPr>
              <w:jc w:val="center"/>
              <w:rPr>
                <w:b/>
                <w:bCs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Išlaidų ekonominės klasifikacijos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2C" w:rsidRDefault="00F27B2C" w:rsidP="002E2FD0">
            <w:pPr>
              <w:jc w:val="center"/>
              <w:rPr>
                <w:b/>
                <w:bCs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Išlaidų pavadin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B2C" w:rsidRDefault="00F27B2C" w:rsidP="002E2FD0">
            <w:pPr>
              <w:jc w:val="center"/>
              <w:rPr>
                <w:b/>
                <w:bCs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2C" w:rsidRDefault="00F27B2C" w:rsidP="002E2FD0">
            <w:pPr>
              <w:jc w:val="center"/>
              <w:rPr>
                <w:b/>
                <w:bCs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Išlaidos (kasinės) </w:t>
            </w:r>
            <w:proofErr w:type="spellStart"/>
            <w:r>
              <w:rPr>
                <w:b/>
                <w:bCs/>
                <w:sz w:val="22"/>
                <w:szCs w:val="22"/>
                <w:lang w:eastAsia="lt-LT"/>
              </w:rPr>
              <w:t>valstybin-ėms</w:t>
            </w:r>
            <w:proofErr w:type="spellEnd"/>
            <w:r>
              <w:rPr>
                <w:b/>
                <w:bCs/>
                <w:sz w:val="22"/>
                <w:szCs w:val="22"/>
                <w:lang w:eastAsia="lt-LT"/>
              </w:rPr>
              <w:t xml:space="preserve"> funkcijoms atlikti, iš viso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2C" w:rsidRDefault="00F27B2C" w:rsidP="002E2FD0">
            <w:pPr>
              <w:jc w:val="center"/>
              <w:rPr>
                <w:b/>
                <w:bCs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iš jų pagal atliekamas funkcijas:</w:t>
            </w:r>
          </w:p>
        </w:tc>
      </w:tr>
      <w:tr w:rsidR="00F27B2C" w:rsidTr="002E2FD0">
        <w:trPr>
          <w:trHeight w:val="1006"/>
        </w:trPr>
        <w:tc>
          <w:tcPr>
            <w:tcW w:w="20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2C" w:rsidRDefault="00F27B2C" w:rsidP="002E2FD0">
            <w:pPr>
              <w:rPr>
                <w:b/>
                <w:bCs/>
                <w:szCs w:val="22"/>
                <w:lang w:eastAsia="lt-LT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2C" w:rsidRDefault="00F27B2C" w:rsidP="002E2FD0">
            <w:pPr>
              <w:rPr>
                <w:b/>
                <w:bCs/>
                <w:szCs w:val="22"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2C" w:rsidRDefault="00F27B2C" w:rsidP="002E2FD0">
            <w:pPr>
              <w:rPr>
                <w:b/>
                <w:bCs/>
                <w:szCs w:val="22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2C" w:rsidRDefault="00F27B2C" w:rsidP="002E2FD0">
            <w:pPr>
              <w:rPr>
                <w:b/>
                <w:bCs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2C" w:rsidRDefault="00F27B2C" w:rsidP="002E2FD0">
            <w:pPr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vilinės saugo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2C" w:rsidRDefault="00F27B2C" w:rsidP="002E2FD0">
            <w:pPr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ešgaisrinės saug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C" w:rsidRDefault="00F27B2C" w:rsidP="002E2FD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venamo-</w:t>
            </w:r>
            <w:proofErr w:type="spellStart"/>
            <w:r>
              <w:rPr>
                <w:b/>
                <w:bCs/>
                <w:sz w:val="22"/>
                <w:szCs w:val="22"/>
              </w:rPr>
              <w:t>si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ietos deklaravimo duomenų ir gyvenamo-</w:t>
            </w:r>
            <w:proofErr w:type="spellStart"/>
            <w:r>
              <w:rPr>
                <w:b/>
                <w:bCs/>
                <w:sz w:val="22"/>
                <w:szCs w:val="22"/>
              </w:rPr>
              <w:t>si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ietos neturinčių asmenų apskaitos duomenų tvarkymo</w:t>
            </w:r>
          </w:p>
        </w:tc>
      </w:tr>
      <w:tr w:rsidR="00F27B2C" w:rsidTr="002E2FD0">
        <w:trPr>
          <w:trHeight w:val="656"/>
        </w:trPr>
        <w:tc>
          <w:tcPr>
            <w:tcW w:w="20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2C" w:rsidRDefault="00F27B2C" w:rsidP="002E2FD0">
            <w:pPr>
              <w:rPr>
                <w:b/>
                <w:bCs/>
                <w:szCs w:val="22"/>
                <w:lang w:eastAsia="lt-LT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2C" w:rsidRDefault="00F27B2C" w:rsidP="002E2FD0">
            <w:pPr>
              <w:rPr>
                <w:b/>
                <w:bCs/>
                <w:szCs w:val="22"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2C" w:rsidRDefault="00F27B2C" w:rsidP="002E2FD0">
            <w:pPr>
              <w:rPr>
                <w:b/>
                <w:bCs/>
                <w:szCs w:val="22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2C" w:rsidRDefault="00F27B2C" w:rsidP="002E2FD0">
            <w:pPr>
              <w:rPr>
                <w:b/>
                <w:bCs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2C" w:rsidRDefault="00F27B2C" w:rsidP="002E2FD0">
            <w:pPr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02.02.01.01 f-j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2C" w:rsidRDefault="00F27B2C" w:rsidP="002E2FD0">
            <w:pPr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03.02.01.01 f-ja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C" w:rsidRDefault="00F27B2C" w:rsidP="002E2FD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01.06.01.02  f-ja)</w:t>
            </w: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IŠLAIDOS (2 + 8 + 28 + 3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636200</w:t>
            </w:r>
            <w:r w:rsidR="008214F1" w:rsidRPr="003175C0">
              <w:rPr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</w:tr>
      <w:tr w:rsidR="008214F1" w:rsidTr="002E2FD0">
        <w:trPr>
          <w:trHeight w:val="4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arbo užmokestis ir socialinis draudimas (3 + 6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14F1" w:rsidRPr="00E70EE1" w:rsidRDefault="00F60613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834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arbo užmokest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E70EE1" w:rsidRDefault="00F60613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75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arbo užmokestis piniga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E70EE1" w:rsidRDefault="00F60613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75</w:t>
            </w:r>
            <w:r w:rsidR="005C3572" w:rsidRPr="00E70EE1">
              <w:rPr>
                <w:sz w:val="20"/>
                <w:lang w:eastAsia="lt-LT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i/>
                <w:iCs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 xml:space="preserve">iš jų: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E70EE1" w:rsidRDefault="008214F1" w:rsidP="002E2FD0">
            <w:pPr>
              <w:jc w:val="center"/>
              <w:rPr>
                <w:sz w:val="20"/>
                <w:lang w:eastAsia="lt-LT"/>
              </w:rPr>
            </w:pPr>
            <w:r w:rsidRPr="00E70EE1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i/>
                <w:iCs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>valstybės tarnautojam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E70EE1" w:rsidRDefault="008214F1" w:rsidP="002E2FD0">
            <w:pPr>
              <w:jc w:val="center"/>
              <w:rPr>
                <w:sz w:val="20"/>
                <w:lang w:eastAsia="lt-LT"/>
              </w:rPr>
            </w:pPr>
            <w:r w:rsidRPr="00E70EE1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i/>
                <w:iCs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>darbuotojams, dirbantiems pagal darbo sutart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E70EE1" w:rsidRDefault="00F60613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75</w:t>
            </w:r>
            <w:r w:rsidR="005C3572" w:rsidRPr="00E70EE1">
              <w:rPr>
                <w:sz w:val="20"/>
                <w:lang w:eastAsia="lt-LT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ocialinio draudimo įmok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E70EE1" w:rsidRDefault="00F60613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4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ocialinio draudimo įmok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E70EE1" w:rsidRDefault="00F60613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4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i/>
                <w:iCs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 xml:space="preserve">iš jų: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E70EE1" w:rsidRDefault="008214F1" w:rsidP="002E2FD0">
            <w:pPr>
              <w:jc w:val="center"/>
              <w:rPr>
                <w:sz w:val="20"/>
                <w:lang w:eastAsia="lt-LT"/>
              </w:rPr>
            </w:pPr>
            <w:r w:rsidRPr="00E70EE1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i/>
                <w:iCs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>valstybės tarnautoja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E70EE1" w:rsidRDefault="008214F1" w:rsidP="002E2FD0">
            <w:pPr>
              <w:jc w:val="center"/>
              <w:rPr>
                <w:sz w:val="20"/>
                <w:lang w:eastAsia="lt-LT"/>
              </w:rPr>
            </w:pPr>
            <w:r w:rsidRPr="00E70EE1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i/>
                <w:iCs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>darbuotojams, dirbantiems pagal darbo sutart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E70EE1" w:rsidRDefault="00F60613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4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i/>
                <w:iCs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>iš jų: darbininka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Prekių ir paslaugų naudojimo išlaid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37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ekių ir paslaugų naudojimo išlaid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37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Mitybos išlaid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Medikamentų ir medicininių paslaug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Ryšių paslaugų įsigijimo išlaid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15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7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ansporto išlaikymo ir transporto paslaug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18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prangos ir patalynės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54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omandiruočių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Gyvenamųjų vietovių viešojo ūki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terialiojo ir nematerialiojo turt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terialiojo turto paprastojo remont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1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valifikacijos kėl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290</w:t>
            </w:r>
            <w:r w:rsidR="008214F1"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kspertų ir konsultantų paslaug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omunalinių paslaug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3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7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nformacinių technologijų prekių ir paslaug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1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Reprezentacinės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Ūkinio inventoriaus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prekių ir paslaug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F60613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  <w:r w:rsidR="00F60613">
              <w:rPr>
                <w:sz w:val="20"/>
                <w:lang w:eastAsia="lt-LT"/>
              </w:rPr>
              <w:t>54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Socialinės išmokos (pašalpos)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15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Socialinė parama (socialinės paramos pašalpos) ir re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Socialinė parama piniga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Socialinė parama natūr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Darbdavių socialinė para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15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Darbdavių socialinė parama  piniga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15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Darbdavių socialinė parama natū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Kitos išlaidos (35 + 36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išlaidos kitiems einamiesiems tikslam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išlaidos turtui įsigy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160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lastRenderedPageBreak/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MATERIALIOJO IR NEMATERIALIOJO TURTO ĮSIGIJIMO, FINANSINIO TURTO PADIĖJIMO IR FINANSINIŲ ĮSIPAREIGOJIMŲ VYKDYMO IŠLAID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7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4F1" w:rsidRDefault="008214F1" w:rsidP="002E2FD0">
            <w:pPr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Materialiojo ir nematerialiojo turto įsigijimo išlaidos (39 + 5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lgalaikio materialiojo turto  kūrimo ir įsigijimo išlaid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Žemės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Žemės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statų ir statinių įsigijimo išlai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venamųjų nam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gyvenamųjų pastat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nfrastruktūros ir kitų statini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šinų ir įrengini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ansporto priemoni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F60613" w:rsidP="002E2FD0">
            <w:pPr>
              <w:jc w:val="center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16000</w:t>
            </w:r>
            <w:r w:rsidR="008214F1"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mašinų ir įrengini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 ilgalaikio materialiojo turto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 ilgalaikio materialiojo turto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materialiojo turto kūrimo ir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materialiojo turto kūrimo ir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ompiuterinės programinės įrangos ir kompiuterinės programinės įrangos licencijų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 nematerialiojo turto įsigijimo išla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F1" w:rsidRPr="003175C0" w:rsidRDefault="008214F1" w:rsidP="002E2FD0">
            <w:pPr>
              <w:jc w:val="center"/>
              <w:rPr>
                <w:szCs w:val="24"/>
                <w:lang w:eastAsia="lt-LT"/>
              </w:rPr>
            </w:pPr>
            <w:r w:rsidRPr="003175C0">
              <w:rPr>
                <w:sz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F1" w:rsidRDefault="008214F1" w:rsidP="002E2FD0">
            <w:pPr>
              <w:jc w:val="center"/>
              <w:rPr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ind w:firstLine="53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IŠ VISO IŠLAIDŲ (1 + 37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214F1" w:rsidRPr="003175C0" w:rsidRDefault="00F60613" w:rsidP="005C3572">
            <w:pPr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652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214F1" w:rsidRDefault="008214F1" w:rsidP="002E2FD0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</w:tr>
      <w:tr w:rsidR="008214F1" w:rsidTr="002E2FD0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b/>
                <w:bCs/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4F1" w:rsidRDefault="008214F1" w:rsidP="002E2FD0">
            <w:pPr>
              <w:jc w:val="right"/>
              <w:rPr>
                <w:color w:val="FFFFFF"/>
                <w:szCs w:val="22"/>
                <w:lang w:eastAsia="lt-LT"/>
              </w:rPr>
            </w:pPr>
            <w:r>
              <w:rPr>
                <w:color w:val="FFFFFF"/>
                <w:sz w:val="22"/>
                <w:szCs w:val="22"/>
                <w:lang w:eastAsia="lt-LT"/>
              </w:rPr>
              <w:t>Grąžinima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right"/>
              <w:rPr>
                <w:color w:val="FFFFFF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jc w:val="right"/>
              <w:rPr>
                <w:color w:val="FFFFFF"/>
                <w:szCs w:val="22"/>
                <w:lang w:eastAsia="lt-LT"/>
              </w:rPr>
            </w:pPr>
            <w:r>
              <w:rPr>
                <w:color w:val="FFFFFF"/>
                <w:sz w:val="22"/>
                <w:szCs w:val="22"/>
                <w:lang w:eastAsia="lt-LT"/>
              </w:rPr>
              <w:t>167 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jc w:val="right"/>
              <w:rPr>
                <w:color w:val="FFFFFF"/>
                <w:szCs w:val="22"/>
                <w:lang w:eastAsia="lt-LT"/>
              </w:rPr>
            </w:pPr>
            <w:r>
              <w:rPr>
                <w:color w:val="FFFFFF"/>
                <w:sz w:val="22"/>
                <w:szCs w:val="22"/>
                <w:lang w:eastAsia="lt-LT"/>
              </w:rPr>
              <w:t>122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jc w:val="right"/>
              <w:rPr>
                <w:color w:val="FFFFFF"/>
                <w:szCs w:val="22"/>
                <w:lang w:eastAsia="lt-LT"/>
              </w:rPr>
            </w:pPr>
            <w:r>
              <w:rPr>
                <w:color w:val="FFFFFF"/>
                <w:sz w:val="22"/>
                <w:szCs w:val="22"/>
                <w:lang w:eastAsia="lt-LT"/>
              </w:rPr>
              <w:t>11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4F1" w:rsidRDefault="008214F1" w:rsidP="002E2FD0">
            <w:pPr>
              <w:jc w:val="right"/>
              <w:rPr>
                <w:color w:val="FFFFFF"/>
                <w:szCs w:val="22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14F1" w:rsidRDefault="008214F1" w:rsidP="002E2FD0">
            <w:pPr>
              <w:rPr>
                <w:szCs w:val="22"/>
                <w:u w:val="single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rPr>
                <w:szCs w:val="22"/>
                <w:u w:val="single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4F1" w:rsidRDefault="008214F1" w:rsidP="002E2FD0">
            <w:pPr>
              <w:rPr>
                <w:szCs w:val="22"/>
                <w:u w:val="single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4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4F1" w:rsidRDefault="008214F1" w:rsidP="002E2FD0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Savivaldybės administracijos vadovo ar jo įgalioto asmens pareigų pavadinima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jc w:val="center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4F1" w:rsidRDefault="008214F1" w:rsidP="002E2FD0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Vardas, pavardė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4F1" w:rsidRDefault="008214F1" w:rsidP="002E2FD0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  <w:bookmarkStart w:id="0" w:name="_GoBack"/>
            <w:bookmarkEnd w:id="0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57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</w:tr>
      <w:tr w:rsidR="008214F1" w:rsidTr="002E2FD0">
        <w:trPr>
          <w:trHeight w:val="300"/>
        </w:trPr>
        <w:tc>
          <w:tcPr>
            <w:tcW w:w="4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ind w:firstLine="477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Vykdytojas (vardas, pavardė, tel., </w:t>
            </w:r>
            <w:proofErr w:type="spellStart"/>
            <w:r>
              <w:rPr>
                <w:color w:val="000000"/>
                <w:sz w:val="20"/>
                <w:lang w:eastAsia="lt-LT"/>
              </w:rPr>
              <w:t>el.p</w:t>
            </w:r>
            <w:proofErr w:type="spellEnd"/>
            <w:r>
              <w:rPr>
                <w:color w:val="000000"/>
                <w:sz w:val="20"/>
                <w:lang w:eastAsia="lt-LT"/>
              </w:rPr>
              <w:t>. adresa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F1" w:rsidRDefault="008214F1" w:rsidP="002E2FD0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4F1" w:rsidRDefault="008214F1" w:rsidP="002E2FD0">
            <w:pPr>
              <w:rPr>
                <w:szCs w:val="22"/>
                <w:lang w:eastAsia="lt-LT"/>
              </w:rPr>
            </w:pPr>
          </w:p>
        </w:tc>
      </w:tr>
    </w:tbl>
    <w:p w:rsidR="00F27B2C" w:rsidRDefault="00F27B2C" w:rsidP="00F27B2C"/>
    <w:p w:rsidR="00F27B2C" w:rsidRDefault="00F27B2C" w:rsidP="00F27B2C">
      <w:pPr>
        <w:tabs>
          <w:tab w:val="center" w:pos="4819"/>
          <w:tab w:val="right" w:pos="9638"/>
        </w:tabs>
        <w:ind w:firstLine="5529"/>
        <w:sectPr w:rsidR="00F27B2C" w:rsidSect="00F27B2C">
          <w:headerReference w:type="default" r:id="rId7"/>
          <w:pgSz w:w="11907" w:h="16839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C771FF" w:rsidRDefault="00C771FF" w:rsidP="00F60613">
      <w:pPr>
        <w:tabs>
          <w:tab w:val="center" w:pos="4819"/>
          <w:tab w:val="right" w:pos="9638"/>
        </w:tabs>
        <w:ind w:firstLine="5103"/>
      </w:pPr>
    </w:p>
    <w:sectPr w:rsidR="00C771FF" w:rsidSect="00F60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40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D9" w:rsidRDefault="005F27D9" w:rsidP="00666F67">
      <w:r>
        <w:separator/>
      </w:r>
    </w:p>
  </w:endnote>
  <w:endnote w:type="continuationSeparator" w:id="0">
    <w:p w:rsidR="005F27D9" w:rsidRDefault="005F27D9" w:rsidP="0066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D0" w:rsidRDefault="002E2FD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D0" w:rsidRDefault="002E2FD0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D0" w:rsidRDefault="002E2FD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D9" w:rsidRDefault="005F27D9" w:rsidP="00666F67">
      <w:r>
        <w:separator/>
      </w:r>
    </w:p>
  </w:footnote>
  <w:footnote w:type="continuationSeparator" w:id="0">
    <w:p w:rsidR="005F27D9" w:rsidRDefault="005F27D9" w:rsidP="00666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D0" w:rsidRDefault="00C05641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56953">
      <w:rPr>
        <w:noProof/>
      </w:rPr>
      <w:t>2</w:t>
    </w:r>
    <w:r>
      <w:rPr>
        <w:noProof/>
      </w:rPr>
      <w:fldChar w:fldCharType="end"/>
    </w:r>
  </w:p>
  <w:p w:rsidR="002E2FD0" w:rsidRDefault="002E2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D0" w:rsidRDefault="002E2FD0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D0" w:rsidRDefault="00C05641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0613">
      <w:rPr>
        <w:noProof/>
      </w:rPr>
      <w:t>2</w:t>
    </w:r>
    <w:r>
      <w:rPr>
        <w:noProof/>
      </w:rPr>
      <w:fldChar w:fldCharType="end"/>
    </w:r>
  </w:p>
  <w:p w:rsidR="002E2FD0" w:rsidRDefault="002E2FD0">
    <w:pPr>
      <w:tabs>
        <w:tab w:val="center" w:pos="4153"/>
        <w:tab w:val="right" w:pos="8306"/>
      </w:tabs>
      <w:rPr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D0" w:rsidRDefault="002E2FD0">
    <w:pPr>
      <w:pStyle w:val="Header"/>
      <w:jc w:val="center"/>
    </w:pPr>
  </w:p>
  <w:p w:rsidR="002E2FD0" w:rsidRDefault="002E2FD0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2C"/>
    <w:rsid w:val="0011056D"/>
    <w:rsid w:val="001512A4"/>
    <w:rsid w:val="002E2FD0"/>
    <w:rsid w:val="00357219"/>
    <w:rsid w:val="003E2952"/>
    <w:rsid w:val="00456953"/>
    <w:rsid w:val="00534C5B"/>
    <w:rsid w:val="00562582"/>
    <w:rsid w:val="005C3572"/>
    <w:rsid w:val="005E5383"/>
    <w:rsid w:val="005F27D9"/>
    <w:rsid w:val="00666F67"/>
    <w:rsid w:val="008214F1"/>
    <w:rsid w:val="008E4CCB"/>
    <w:rsid w:val="009B0809"/>
    <w:rsid w:val="00B54C6D"/>
    <w:rsid w:val="00B62579"/>
    <w:rsid w:val="00B677DB"/>
    <w:rsid w:val="00C05641"/>
    <w:rsid w:val="00C771FF"/>
    <w:rsid w:val="00E70EE1"/>
    <w:rsid w:val="00EA2991"/>
    <w:rsid w:val="00F27B2C"/>
    <w:rsid w:val="00F6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EED66-2CD6-4FB5-A7D9-31F70A93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B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B2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2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27B2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E77D-529D-4BC0-8C0F-400615E5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1</Words>
  <Characters>171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s Tu</cp:lastModifiedBy>
  <cp:revision>4</cp:revision>
  <cp:lastPrinted>2021-01-20T08:40:00Z</cp:lastPrinted>
  <dcterms:created xsi:type="dcterms:W3CDTF">2021-01-20T08:36:00Z</dcterms:created>
  <dcterms:modified xsi:type="dcterms:W3CDTF">2021-01-20T08:45:00Z</dcterms:modified>
</cp:coreProperties>
</file>